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F3" w:rsidRDefault="00E47BF1" w:rsidP="003F72F3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E47BF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</w:p>
    <w:p w:rsidR="00D73785" w:rsidRDefault="003F72F3" w:rsidP="003F72F3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3F72F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一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E47BF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E47BF1" w:rsidRPr="00E47BF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草地</w:t>
      </w:r>
      <w:r w:rsidR="00896D7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</w:t>
      </w:r>
      <w:r w:rsidR="00896D7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B</w:t>
      </w:r>
      <w:r w:rsidR="00E47BF1" w:rsidRPr="00E47BF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 – 好地 – 度地儀指數</w:t>
      </w:r>
      <w:r w:rsidR="00E47BF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2.7</w:t>
      </w:r>
    </w:p>
    <w:p w:rsidR="003F72F3" w:rsidRDefault="003F72F3" w:rsidP="003F72F3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3F72F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二至第八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E47BF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E47BF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草地</w:t>
      </w:r>
      <w:r w:rsidR="00896D7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B</w:t>
      </w:r>
      <w:r w:rsidRPr="00E47BF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" 賽道 – </w:t>
      </w:r>
      <w:r w:rsidR="007C3A0D" w:rsidRPr="003F72F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至快地</w:t>
      </w:r>
      <w:r w:rsidRPr="00E47BF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 度地儀指數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2.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2102"/>
        <w:gridCol w:w="4425"/>
      </w:tblGrid>
      <w:tr w:rsidR="00D73785" w:rsidRPr="00F672E1" w:rsidTr="00D73785">
        <w:trPr>
          <w:trHeight w:val="270"/>
        </w:trPr>
        <w:tc>
          <w:tcPr>
            <w:tcW w:w="2436" w:type="pct"/>
            <w:gridSpan w:val="2"/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672E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一） 第五班  -  2200米 </w:t>
            </w:r>
          </w:p>
        </w:tc>
        <w:tc>
          <w:tcPr>
            <w:tcW w:w="2564" w:type="pct"/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672E1">
              <w:rPr>
                <w:rFonts w:eastAsia="宋体" w:cs="宋体" w:hint="eastAsia"/>
                <w:color w:val="000000"/>
                <w:sz w:val="22"/>
                <w:szCs w:val="22"/>
              </w:rPr>
              <w:t>H W + 1/2</w:t>
            </w:r>
          </w:p>
        </w:tc>
      </w:tr>
      <w:tr w:rsidR="00D73785" w:rsidRPr="00F672E1" w:rsidTr="00D73785">
        <w:trPr>
          <w:trHeight w:val="270"/>
        </w:trPr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672E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5.50 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672E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04.00 </w:t>
            </w:r>
          </w:p>
        </w:tc>
        <w:tc>
          <w:tcPr>
            <w:tcW w:w="2564" w:type="pct"/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672E1">
              <w:rPr>
                <w:rFonts w:eastAsia="宋体" w:cs="宋体" w:hint="eastAsia"/>
                <w:color w:val="000000"/>
                <w:sz w:val="22"/>
                <w:szCs w:val="22"/>
              </w:rPr>
              <w:t>h 5 - 2</w:t>
            </w:r>
          </w:p>
        </w:tc>
      </w:tr>
      <w:tr w:rsidR="00D73785" w:rsidRPr="00F672E1" w:rsidTr="00D73785">
        <w:trPr>
          <w:trHeight w:val="270"/>
        </w:trPr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672E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9.00 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64" w:type="pct"/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785" w:rsidRPr="00F672E1" w:rsidTr="00805028">
        <w:trPr>
          <w:trHeight w:val="270"/>
        </w:trPr>
        <w:tc>
          <w:tcPr>
            <w:tcW w:w="121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672E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0.00 </w:t>
            </w:r>
          </w:p>
        </w:tc>
        <w:tc>
          <w:tcPr>
            <w:tcW w:w="121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6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785" w:rsidRPr="00F672E1" w:rsidTr="00805028">
        <w:trPr>
          <w:trHeight w:val="270"/>
        </w:trPr>
        <w:tc>
          <w:tcPr>
            <w:tcW w:w="2436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672E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二） 第五班  -  1650米 </w:t>
            </w:r>
          </w:p>
        </w:tc>
        <w:tc>
          <w:tcPr>
            <w:tcW w:w="256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672E1">
              <w:rPr>
                <w:rFonts w:eastAsia="宋体" w:cs="宋体" w:hint="eastAsia"/>
                <w:color w:val="000000"/>
                <w:sz w:val="22"/>
                <w:szCs w:val="22"/>
              </w:rPr>
              <w:t>H 4 - 1-1/2</w:t>
            </w:r>
          </w:p>
        </w:tc>
      </w:tr>
      <w:tr w:rsidR="00D73785" w:rsidRPr="00F672E1" w:rsidTr="00D73785">
        <w:trPr>
          <w:trHeight w:val="270"/>
        </w:trPr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672E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7.00 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672E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11.00 </w:t>
            </w:r>
          </w:p>
        </w:tc>
        <w:tc>
          <w:tcPr>
            <w:tcW w:w="2564" w:type="pct"/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672E1">
              <w:rPr>
                <w:rFonts w:eastAsia="宋体" w:cs="宋体" w:hint="eastAsia"/>
                <w:color w:val="000000"/>
                <w:sz w:val="22"/>
                <w:szCs w:val="22"/>
              </w:rPr>
              <w:t>h W + 1/2</w:t>
            </w:r>
          </w:p>
        </w:tc>
      </w:tr>
      <w:tr w:rsidR="00D73785" w:rsidRPr="00F672E1" w:rsidTr="00D73785">
        <w:trPr>
          <w:trHeight w:val="270"/>
        </w:trPr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672E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8.00 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64" w:type="pct"/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785" w:rsidRPr="00F672E1" w:rsidTr="00D73785">
        <w:trPr>
          <w:trHeight w:val="270"/>
        </w:trPr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672E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96.00 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64" w:type="pct"/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785" w:rsidRPr="00F672E1" w:rsidTr="00D73785">
        <w:trPr>
          <w:trHeight w:val="270"/>
        </w:trPr>
        <w:tc>
          <w:tcPr>
            <w:tcW w:w="2436" w:type="pct"/>
            <w:gridSpan w:val="2"/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672E1">
              <w:rPr>
                <w:rFonts w:eastAsia="宋体" w:cs="宋体" w:hint="eastAsia"/>
                <w:color w:val="000000"/>
                <w:sz w:val="22"/>
                <w:szCs w:val="22"/>
              </w:rPr>
              <w:t>11号 好性格</w:t>
            </w:r>
          </w:p>
        </w:tc>
        <w:tc>
          <w:tcPr>
            <w:tcW w:w="2564" w:type="pct"/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672E1">
              <w:rPr>
                <w:rFonts w:eastAsia="宋体" w:cs="宋体" w:hint="eastAsia"/>
                <w:color w:val="000000"/>
                <w:sz w:val="22"/>
                <w:szCs w:val="22"/>
              </w:rPr>
              <w:t>W 45000 P 135000</w:t>
            </w:r>
          </w:p>
        </w:tc>
      </w:tr>
      <w:tr w:rsidR="00D73785" w:rsidRPr="00F672E1" w:rsidTr="00D73785">
        <w:trPr>
          <w:trHeight w:val="270"/>
        </w:trPr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pct"/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672E1">
              <w:rPr>
                <w:rFonts w:eastAsia="宋体" w:cs="宋体" w:hint="eastAsia"/>
                <w:color w:val="000000"/>
                <w:sz w:val="22"/>
                <w:szCs w:val="22"/>
              </w:rPr>
              <w:t>6 - 4</w:t>
            </w:r>
          </w:p>
        </w:tc>
      </w:tr>
      <w:tr w:rsidR="00D73785" w:rsidRPr="00F672E1" w:rsidTr="00D73785">
        <w:trPr>
          <w:trHeight w:val="270"/>
        </w:trPr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pct"/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F672E1">
              <w:rPr>
                <w:rFonts w:eastAsia="宋体" w:cs="宋体" w:hint="eastAsia"/>
                <w:color w:val="000000"/>
                <w:sz w:val="22"/>
                <w:szCs w:val="22"/>
              </w:rPr>
              <w:t>-$180,000.00</w:t>
            </w:r>
          </w:p>
        </w:tc>
      </w:tr>
      <w:tr w:rsidR="00D73785" w:rsidRPr="00F672E1" w:rsidTr="00D73785">
        <w:trPr>
          <w:trHeight w:val="270"/>
        </w:trPr>
        <w:tc>
          <w:tcPr>
            <w:tcW w:w="2436" w:type="pct"/>
            <w:gridSpan w:val="2"/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672E1">
              <w:rPr>
                <w:rFonts w:eastAsia="宋体" w:cs="宋体" w:hint="eastAsia"/>
                <w:color w:val="000000"/>
                <w:sz w:val="22"/>
                <w:szCs w:val="22"/>
              </w:rPr>
              <w:t>11号 好性格 + 3号 心中有善</w:t>
            </w:r>
          </w:p>
        </w:tc>
        <w:tc>
          <w:tcPr>
            <w:tcW w:w="2564" w:type="pct"/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672E1">
              <w:rPr>
                <w:rFonts w:eastAsia="宋体" w:cs="宋体" w:hint="eastAsia"/>
                <w:color w:val="000000"/>
                <w:sz w:val="22"/>
                <w:szCs w:val="22"/>
              </w:rPr>
              <w:t>Q 15000 PQ 45000</w:t>
            </w:r>
          </w:p>
        </w:tc>
      </w:tr>
      <w:tr w:rsidR="00D73785" w:rsidRPr="00F672E1" w:rsidTr="00D73785">
        <w:trPr>
          <w:trHeight w:val="270"/>
        </w:trPr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pct"/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672E1">
              <w:rPr>
                <w:rFonts w:eastAsia="宋体" w:cs="宋体" w:hint="eastAsia"/>
                <w:color w:val="000000"/>
                <w:sz w:val="22"/>
                <w:szCs w:val="22"/>
              </w:rPr>
              <w:t>3号 心中有善 4 - 1-1/2</w:t>
            </w:r>
          </w:p>
        </w:tc>
      </w:tr>
      <w:tr w:rsidR="00D73785" w:rsidRPr="00F672E1" w:rsidTr="00805028">
        <w:trPr>
          <w:trHeight w:val="270"/>
        </w:trPr>
        <w:tc>
          <w:tcPr>
            <w:tcW w:w="121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1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F672E1">
              <w:rPr>
                <w:rFonts w:eastAsia="宋体" w:cs="宋体" w:hint="eastAsia"/>
                <w:color w:val="000000"/>
                <w:sz w:val="22"/>
                <w:szCs w:val="22"/>
              </w:rPr>
              <w:t>-$60,000.00</w:t>
            </w:r>
          </w:p>
        </w:tc>
      </w:tr>
      <w:tr w:rsidR="00D73785" w:rsidRPr="00F672E1" w:rsidTr="00805028">
        <w:trPr>
          <w:trHeight w:val="270"/>
        </w:trPr>
        <w:tc>
          <w:tcPr>
            <w:tcW w:w="2436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672E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三） 第四班  -  1200米 </w:t>
            </w:r>
          </w:p>
        </w:tc>
        <w:tc>
          <w:tcPr>
            <w:tcW w:w="256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672E1">
              <w:rPr>
                <w:rFonts w:eastAsia="宋体" w:cs="宋体" w:hint="eastAsia"/>
                <w:color w:val="000000"/>
                <w:sz w:val="22"/>
                <w:szCs w:val="22"/>
              </w:rPr>
              <w:t>H Q - 1-1/2</w:t>
            </w:r>
          </w:p>
        </w:tc>
      </w:tr>
      <w:tr w:rsidR="00D73785" w:rsidRPr="00F672E1" w:rsidTr="00D73785">
        <w:trPr>
          <w:trHeight w:val="270"/>
        </w:trPr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672E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7.00 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672E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10.00 </w:t>
            </w:r>
          </w:p>
        </w:tc>
        <w:tc>
          <w:tcPr>
            <w:tcW w:w="2564" w:type="pct"/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672E1">
              <w:rPr>
                <w:rFonts w:eastAsia="宋体" w:cs="宋体" w:hint="eastAsia"/>
                <w:color w:val="000000"/>
                <w:sz w:val="22"/>
                <w:szCs w:val="22"/>
              </w:rPr>
              <w:t>h P - 2</w:t>
            </w:r>
          </w:p>
        </w:tc>
      </w:tr>
      <w:tr w:rsidR="00D73785" w:rsidRPr="00F672E1" w:rsidTr="00D73785">
        <w:trPr>
          <w:trHeight w:val="270"/>
        </w:trPr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672E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4.00 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64" w:type="pct"/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785" w:rsidRPr="00F672E1" w:rsidTr="00D73785">
        <w:trPr>
          <w:trHeight w:val="270"/>
        </w:trPr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672E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4.00 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64" w:type="pct"/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785" w:rsidRPr="00F672E1" w:rsidTr="00D73785">
        <w:trPr>
          <w:trHeight w:val="270"/>
        </w:trPr>
        <w:tc>
          <w:tcPr>
            <w:tcW w:w="2436" w:type="pct"/>
            <w:gridSpan w:val="2"/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672E1">
              <w:rPr>
                <w:rFonts w:eastAsia="宋体" w:cs="宋体" w:hint="eastAsia"/>
                <w:color w:val="000000"/>
                <w:sz w:val="22"/>
                <w:szCs w:val="22"/>
              </w:rPr>
              <w:t>3号 辣辣椒</w:t>
            </w:r>
          </w:p>
        </w:tc>
        <w:tc>
          <w:tcPr>
            <w:tcW w:w="2564" w:type="pct"/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672E1">
              <w:rPr>
                <w:rFonts w:eastAsia="宋体" w:cs="宋体" w:hint="eastAsia"/>
                <w:color w:val="000000"/>
                <w:sz w:val="22"/>
                <w:szCs w:val="22"/>
              </w:rPr>
              <w:t>W 45000 P 135000</w:t>
            </w:r>
          </w:p>
        </w:tc>
      </w:tr>
      <w:tr w:rsidR="00D73785" w:rsidRPr="00F672E1" w:rsidTr="00D73785">
        <w:trPr>
          <w:trHeight w:val="270"/>
        </w:trPr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pct"/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672E1">
              <w:rPr>
                <w:rFonts w:eastAsia="宋体" w:cs="宋体" w:hint="eastAsia"/>
                <w:color w:val="000000"/>
                <w:sz w:val="22"/>
                <w:szCs w:val="22"/>
              </w:rPr>
              <w:t>4 - 4-1/4</w:t>
            </w:r>
          </w:p>
        </w:tc>
      </w:tr>
      <w:tr w:rsidR="00D73785" w:rsidRPr="00F672E1" w:rsidTr="00805028">
        <w:trPr>
          <w:trHeight w:val="270"/>
        </w:trPr>
        <w:tc>
          <w:tcPr>
            <w:tcW w:w="121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1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F672E1">
              <w:rPr>
                <w:rFonts w:eastAsia="宋体" w:cs="宋体" w:hint="eastAsia"/>
                <w:color w:val="000000"/>
                <w:sz w:val="22"/>
                <w:szCs w:val="22"/>
              </w:rPr>
              <w:t>-$180,000.00</w:t>
            </w:r>
          </w:p>
        </w:tc>
      </w:tr>
      <w:tr w:rsidR="00D73785" w:rsidRPr="00F672E1" w:rsidTr="00805028">
        <w:trPr>
          <w:trHeight w:val="270"/>
        </w:trPr>
        <w:tc>
          <w:tcPr>
            <w:tcW w:w="2436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672E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四） 第四班  -  1000米 </w:t>
            </w:r>
          </w:p>
        </w:tc>
        <w:tc>
          <w:tcPr>
            <w:tcW w:w="256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672E1">
              <w:rPr>
                <w:rFonts w:eastAsia="宋体" w:cs="宋体" w:hint="eastAsia"/>
                <w:color w:val="000000"/>
                <w:sz w:val="22"/>
                <w:szCs w:val="22"/>
              </w:rPr>
              <w:t>H 6 - 3-3/4</w:t>
            </w:r>
          </w:p>
        </w:tc>
      </w:tr>
      <w:tr w:rsidR="00D73785" w:rsidRPr="00F672E1" w:rsidTr="00D73785">
        <w:trPr>
          <w:trHeight w:val="270"/>
        </w:trPr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672E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6.00 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672E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86.50 </w:t>
            </w:r>
          </w:p>
        </w:tc>
        <w:tc>
          <w:tcPr>
            <w:tcW w:w="2564" w:type="pct"/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672E1">
              <w:rPr>
                <w:rFonts w:eastAsia="宋体" w:cs="宋体" w:hint="eastAsia"/>
                <w:color w:val="000000"/>
                <w:sz w:val="22"/>
                <w:szCs w:val="22"/>
              </w:rPr>
              <w:t>h Q - 短馬頭位</w:t>
            </w:r>
          </w:p>
        </w:tc>
      </w:tr>
      <w:tr w:rsidR="00D73785" w:rsidRPr="00F672E1" w:rsidTr="00D73785">
        <w:trPr>
          <w:trHeight w:val="270"/>
        </w:trPr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672E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5.00 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64" w:type="pct"/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785" w:rsidRPr="00F672E1" w:rsidTr="00805028">
        <w:trPr>
          <w:trHeight w:val="270"/>
        </w:trPr>
        <w:tc>
          <w:tcPr>
            <w:tcW w:w="121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672E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66.00 </w:t>
            </w:r>
          </w:p>
        </w:tc>
        <w:tc>
          <w:tcPr>
            <w:tcW w:w="121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6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785" w:rsidRPr="00F672E1" w:rsidTr="00805028">
        <w:trPr>
          <w:trHeight w:val="270"/>
        </w:trPr>
        <w:tc>
          <w:tcPr>
            <w:tcW w:w="2436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672E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五） 第四班  -  1650米 </w:t>
            </w:r>
          </w:p>
        </w:tc>
        <w:tc>
          <w:tcPr>
            <w:tcW w:w="256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672E1">
              <w:rPr>
                <w:rFonts w:eastAsia="宋体" w:cs="宋体" w:hint="eastAsia"/>
                <w:color w:val="000000"/>
                <w:sz w:val="22"/>
                <w:szCs w:val="22"/>
              </w:rPr>
              <w:t>H P - 1-1/4</w:t>
            </w:r>
          </w:p>
        </w:tc>
      </w:tr>
      <w:tr w:rsidR="00D73785" w:rsidRPr="00F672E1" w:rsidTr="00D73785">
        <w:trPr>
          <w:trHeight w:val="270"/>
        </w:trPr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672E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3.50 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672E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665.00 </w:t>
            </w:r>
          </w:p>
        </w:tc>
        <w:tc>
          <w:tcPr>
            <w:tcW w:w="2564" w:type="pct"/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672E1">
              <w:rPr>
                <w:rFonts w:eastAsia="宋体" w:cs="宋体" w:hint="eastAsia"/>
                <w:color w:val="000000"/>
                <w:sz w:val="22"/>
                <w:szCs w:val="22"/>
              </w:rPr>
              <w:t>h W + 短馬頭位</w:t>
            </w:r>
          </w:p>
        </w:tc>
      </w:tr>
      <w:tr w:rsidR="00D73785" w:rsidRPr="00F672E1" w:rsidTr="00D73785">
        <w:trPr>
          <w:trHeight w:val="270"/>
        </w:trPr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672E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70.50 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64" w:type="pct"/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785" w:rsidRPr="00F672E1" w:rsidTr="00805028">
        <w:trPr>
          <w:trHeight w:val="270"/>
        </w:trPr>
        <w:tc>
          <w:tcPr>
            <w:tcW w:w="121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672E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1.00 </w:t>
            </w:r>
          </w:p>
        </w:tc>
        <w:tc>
          <w:tcPr>
            <w:tcW w:w="121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6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785" w:rsidRPr="00F672E1" w:rsidTr="00805028">
        <w:trPr>
          <w:trHeight w:val="270"/>
        </w:trPr>
        <w:tc>
          <w:tcPr>
            <w:tcW w:w="2436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672E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六） 第三班  -  1000米 </w:t>
            </w:r>
          </w:p>
        </w:tc>
        <w:tc>
          <w:tcPr>
            <w:tcW w:w="256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672E1">
              <w:rPr>
                <w:rFonts w:eastAsia="宋体" w:cs="宋体" w:hint="eastAsia"/>
                <w:color w:val="000000"/>
                <w:sz w:val="22"/>
                <w:szCs w:val="22"/>
              </w:rPr>
              <w:t>H P - 1-1/4</w:t>
            </w:r>
          </w:p>
        </w:tc>
      </w:tr>
      <w:tr w:rsidR="00D73785" w:rsidRPr="00F672E1" w:rsidTr="00D73785">
        <w:trPr>
          <w:trHeight w:val="270"/>
        </w:trPr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672E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7.00 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672E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22.50 </w:t>
            </w:r>
          </w:p>
        </w:tc>
        <w:tc>
          <w:tcPr>
            <w:tcW w:w="2564" w:type="pct"/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672E1">
              <w:rPr>
                <w:rFonts w:eastAsia="宋体" w:cs="宋体" w:hint="eastAsia"/>
                <w:color w:val="000000"/>
                <w:sz w:val="22"/>
                <w:szCs w:val="22"/>
              </w:rPr>
              <w:t>h W + 3/4</w:t>
            </w:r>
          </w:p>
        </w:tc>
      </w:tr>
      <w:tr w:rsidR="00D73785" w:rsidRPr="00F672E1" w:rsidTr="00D73785">
        <w:trPr>
          <w:trHeight w:val="270"/>
        </w:trPr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672E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9.50 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64" w:type="pct"/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785" w:rsidRPr="00F672E1" w:rsidTr="00805028">
        <w:trPr>
          <w:trHeight w:val="270"/>
        </w:trPr>
        <w:tc>
          <w:tcPr>
            <w:tcW w:w="121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672E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3.00 </w:t>
            </w:r>
          </w:p>
        </w:tc>
        <w:tc>
          <w:tcPr>
            <w:tcW w:w="121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6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785" w:rsidRPr="00F672E1" w:rsidTr="00805028">
        <w:trPr>
          <w:trHeight w:val="270"/>
        </w:trPr>
        <w:tc>
          <w:tcPr>
            <w:tcW w:w="2436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672E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七） 第三班  -  1200米 </w:t>
            </w:r>
          </w:p>
        </w:tc>
        <w:tc>
          <w:tcPr>
            <w:tcW w:w="256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672E1">
              <w:rPr>
                <w:rFonts w:eastAsia="宋体" w:cs="宋体" w:hint="eastAsia"/>
                <w:color w:val="000000"/>
                <w:sz w:val="22"/>
                <w:szCs w:val="22"/>
              </w:rPr>
              <w:t>H 4 - 頸位</w:t>
            </w:r>
          </w:p>
        </w:tc>
      </w:tr>
      <w:tr w:rsidR="00D73785" w:rsidRPr="00F672E1" w:rsidTr="00D73785">
        <w:trPr>
          <w:trHeight w:val="270"/>
        </w:trPr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672E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6.00 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672E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54.00 </w:t>
            </w:r>
          </w:p>
        </w:tc>
        <w:tc>
          <w:tcPr>
            <w:tcW w:w="2564" w:type="pct"/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672E1">
              <w:rPr>
                <w:rFonts w:eastAsia="宋体" w:cs="宋体" w:hint="eastAsia"/>
                <w:color w:val="000000"/>
                <w:sz w:val="22"/>
                <w:szCs w:val="22"/>
              </w:rPr>
              <w:t>h W + 短馬頭位</w:t>
            </w:r>
          </w:p>
        </w:tc>
      </w:tr>
      <w:tr w:rsidR="00D73785" w:rsidRPr="00F672E1" w:rsidTr="00D73785">
        <w:trPr>
          <w:trHeight w:val="270"/>
        </w:trPr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672E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7.50 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64" w:type="pct"/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785" w:rsidRPr="00F672E1" w:rsidTr="00805028">
        <w:trPr>
          <w:trHeight w:val="270"/>
        </w:trPr>
        <w:tc>
          <w:tcPr>
            <w:tcW w:w="121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672E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72.00 </w:t>
            </w:r>
          </w:p>
        </w:tc>
        <w:tc>
          <w:tcPr>
            <w:tcW w:w="121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6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785" w:rsidRPr="00F672E1" w:rsidTr="00805028">
        <w:trPr>
          <w:trHeight w:val="270"/>
        </w:trPr>
        <w:tc>
          <w:tcPr>
            <w:tcW w:w="2436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672E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八） 第三班  -  1650米 </w:t>
            </w:r>
          </w:p>
        </w:tc>
        <w:tc>
          <w:tcPr>
            <w:tcW w:w="256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672E1">
              <w:rPr>
                <w:rFonts w:eastAsia="宋体" w:cs="宋体" w:hint="eastAsia"/>
                <w:color w:val="000000"/>
                <w:sz w:val="22"/>
                <w:szCs w:val="22"/>
              </w:rPr>
              <w:t>H 5 - 2-1/2</w:t>
            </w:r>
          </w:p>
        </w:tc>
      </w:tr>
      <w:tr w:rsidR="00D73785" w:rsidRPr="00F672E1" w:rsidTr="00D73785">
        <w:trPr>
          <w:trHeight w:val="270"/>
        </w:trPr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672E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64.00 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672E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07.50 </w:t>
            </w:r>
          </w:p>
        </w:tc>
        <w:tc>
          <w:tcPr>
            <w:tcW w:w="2564" w:type="pct"/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672E1">
              <w:rPr>
                <w:rFonts w:eastAsia="宋体" w:cs="宋体" w:hint="eastAsia"/>
                <w:color w:val="000000"/>
                <w:sz w:val="22"/>
                <w:szCs w:val="22"/>
              </w:rPr>
              <w:t>h 6 - 3-1/4</w:t>
            </w:r>
          </w:p>
        </w:tc>
      </w:tr>
      <w:tr w:rsidR="00D73785" w:rsidRPr="00F672E1" w:rsidTr="00D73785">
        <w:trPr>
          <w:trHeight w:val="270"/>
        </w:trPr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672E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0.00 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64" w:type="pct"/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785" w:rsidRPr="00F672E1" w:rsidTr="00D73785">
        <w:trPr>
          <w:trHeight w:val="270"/>
        </w:trPr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672E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76.50 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64" w:type="pct"/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785" w:rsidRPr="00F672E1" w:rsidTr="00D73785">
        <w:trPr>
          <w:trHeight w:val="270"/>
        </w:trPr>
        <w:tc>
          <w:tcPr>
            <w:tcW w:w="2436" w:type="pct"/>
            <w:gridSpan w:val="2"/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672E1">
              <w:rPr>
                <w:rFonts w:eastAsia="宋体" w:cs="宋体" w:hint="eastAsia"/>
                <w:color w:val="000000"/>
                <w:sz w:val="22"/>
                <w:szCs w:val="22"/>
              </w:rPr>
              <w:t>8号 雷公鑿</w:t>
            </w:r>
          </w:p>
        </w:tc>
        <w:tc>
          <w:tcPr>
            <w:tcW w:w="2564" w:type="pct"/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672E1">
              <w:rPr>
                <w:rFonts w:eastAsia="宋体" w:cs="宋体" w:hint="eastAsia"/>
                <w:color w:val="000000"/>
                <w:sz w:val="22"/>
                <w:szCs w:val="22"/>
              </w:rPr>
              <w:t>W 45000 P 135000</w:t>
            </w:r>
          </w:p>
        </w:tc>
      </w:tr>
      <w:tr w:rsidR="00D73785" w:rsidRPr="00F672E1" w:rsidTr="00D73785">
        <w:trPr>
          <w:trHeight w:val="270"/>
        </w:trPr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pct"/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672E1">
              <w:rPr>
                <w:rFonts w:eastAsia="宋体" w:cs="宋体" w:hint="eastAsia"/>
                <w:color w:val="000000"/>
                <w:sz w:val="22"/>
                <w:szCs w:val="22"/>
              </w:rPr>
              <w:t>6 - 3-1/4</w:t>
            </w:r>
          </w:p>
        </w:tc>
      </w:tr>
      <w:tr w:rsidR="00D73785" w:rsidRPr="00F672E1" w:rsidTr="00D73785">
        <w:trPr>
          <w:trHeight w:val="270"/>
        </w:trPr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pct"/>
            <w:shd w:val="clear" w:color="auto" w:fill="auto"/>
            <w:noWrap/>
            <w:vAlign w:val="bottom"/>
            <w:hideMark/>
          </w:tcPr>
          <w:p w:rsidR="00D73785" w:rsidRPr="00F672E1" w:rsidRDefault="00D73785" w:rsidP="003A41E3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F672E1">
              <w:rPr>
                <w:rFonts w:eastAsia="宋体" w:cs="宋体" w:hint="eastAsia"/>
                <w:color w:val="000000"/>
                <w:sz w:val="22"/>
                <w:szCs w:val="22"/>
              </w:rPr>
              <w:t>-$180,000.00</w:t>
            </w:r>
          </w:p>
        </w:tc>
      </w:tr>
    </w:tbl>
    <w:p w:rsidR="00D73785" w:rsidRDefault="002B60E9" w:rsidP="00D73785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2B60E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3L $-600000 (另有$60000回馈)</w:t>
      </w:r>
    </w:p>
    <w:p w:rsidR="00D73785" w:rsidRPr="00D73785" w:rsidRDefault="00D73785" w:rsidP="00D73785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D7378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1Q-2P-4L</w:t>
      </w:r>
    </w:p>
    <w:p w:rsidR="00D73785" w:rsidRPr="00D73785" w:rsidRDefault="00D73785" w:rsidP="00D73785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D7378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4W-1Q-1P-2L</w:t>
      </w:r>
    </w:p>
    <w:p w:rsidR="00C63F25" w:rsidRPr="00F672E1" w:rsidRDefault="00D73785" w:rsidP="00D73785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</w:pPr>
      <w:r w:rsidRPr="00D7378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2W-1Q-5L</w:t>
      </w:r>
      <w:bookmarkStart w:id="0" w:name="_GoBack"/>
      <w:bookmarkEnd w:id="0"/>
    </w:p>
    <w:sectPr w:rsidR="00C63F25" w:rsidRPr="00F672E1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F09" w:rsidRDefault="00A52F09" w:rsidP="001B4E43">
      <w:pPr>
        <w:spacing w:after="0" w:line="240" w:lineRule="auto"/>
      </w:pPr>
      <w:r>
        <w:separator/>
      </w:r>
    </w:p>
  </w:endnote>
  <w:endnote w:type="continuationSeparator" w:id="0">
    <w:p w:rsidR="00A52F09" w:rsidRDefault="00A52F09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gLiU">
    <w:altName w:val="細明體"/>
    <w:panose1 w:val="020B0604030504040204"/>
    <w:charset w:val="88"/>
    <w:family w:val="modern"/>
    <w:pitch w:val="fixed"/>
    <w:sig w:usb0="A00002FF" w:usb1="28CFFCFA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B0604030504040204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805028" w:rsidRPr="00805028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F09" w:rsidRDefault="00A52F09" w:rsidP="001B4E43">
      <w:pPr>
        <w:spacing w:after="0" w:line="240" w:lineRule="auto"/>
      </w:pPr>
      <w:r>
        <w:separator/>
      </w:r>
    </w:p>
  </w:footnote>
  <w:footnote w:type="continuationSeparator" w:id="0">
    <w:p w:rsidR="00A52F09" w:rsidRDefault="00A52F09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9E4F02" w:rsidRDefault="00B91AEB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4</w:t>
    </w:r>
    <w:r w:rsidR="005560A1">
      <w:rPr>
        <w:rFonts w:ascii="Times New Roman" w:eastAsiaTheme="minorEastAsia" w:hAnsi="Times New Roman" w:cs="Times New Roman" w:hint="eastAsia"/>
      </w:rPr>
      <w:t>月</w:t>
    </w:r>
    <w:r w:rsidR="00DE4EA2">
      <w:rPr>
        <w:rFonts w:ascii="Times New Roman" w:eastAsiaTheme="minorEastAsia" w:hAnsi="Times New Roman" w:cs="Times New Roman" w:hint="eastAsia"/>
      </w:rPr>
      <w:t>20</w:t>
    </w:r>
    <w:r w:rsidR="00F37D51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5D90"/>
    <w:rsid w:val="00006E49"/>
    <w:rsid w:val="0000781F"/>
    <w:rsid w:val="00007C6C"/>
    <w:rsid w:val="00010B66"/>
    <w:rsid w:val="00011D13"/>
    <w:rsid w:val="00012D8E"/>
    <w:rsid w:val="0001304A"/>
    <w:rsid w:val="000158FB"/>
    <w:rsid w:val="0002290F"/>
    <w:rsid w:val="00024C9E"/>
    <w:rsid w:val="00026129"/>
    <w:rsid w:val="0002762E"/>
    <w:rsid w:val="000306BB"/>
    <w:rsid w:val="00032317"/>
    <w:rsid w:val="00033972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3399"/>
    <w:rsid w:val="00064AB9"/>
    <w:rsid w:val="000660D7"/>
    <w:rsid w:val="000702AA"/>
    <w:rsid w:val="000738BC"/>
    <w:rsid w:val="00080417"/>
    <w:rsid w:val="00080CE8"/>
    <w:rsid w:val="00082248"/>
    <w:rsid w:val="000824EB"/>
    <w:rsid w:val="000831E3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64E0"/>
    <w:rsid w:val="000A754D"/>
    <w:rsid w:val="000B193F"/>
    <w:rsid w:val="000B4059"/>
    <w:rsid w:val="000B40D9"/>
    <w:rsid w:val="000C1EEE"/>
    <w:rsid w:val="000C227D"/>
    <w:rsid w:val="000C3FA2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839"/>
    <w:rsid w:val="001042EC"/>
    <w:rsid w:val="001128E9"/>
    <w:rsid w:val="0011490E"/>
    <w:rsid w:val="00117C95"/>
    <w:rsid w:val="00120192"/>
    <w:rsid w:val="0012055F"/>
    <w:rsid w:val="001234C0"/>
    <w:rsid w:val="0012672C"/>
    <w:rsid w:val="0012702F"/>
    <w:rsid w:val="001273F2"/>
    <w:rsid w:val="00127954"/>
    <w:rsid w:val="00130AF6"/>
    <w:rsid w:val="00134E46"/>
    <w:rsid w:val="00135A3D"/>
    <w:rsid w:val="0013775C"/>
    <w:rsid w:val="001426FE"/>
    <w:rsid w:val="001431B3"/>
    <w:rsid w:val="001434CE"/>
    <w:rsid w:val="00144D37"/>
    <w:rsid w:val="001509B4"/>
    <w:rsid w:val="00154F23"/>
    <w:rsid w:val="001555E0"/>
    <w:rsid w:val="00155DDC"/>
    <w:rsid w:val="00160F07"/>
    <w:rsid w:val="001611A7"/>
    <w:rsid w:val="001628B5"/>
    <w:rsid w:val="001649C7"/>
    <w:rsid w:val="00166014"/>
    <w:rsid w:val="00171BE1"/>
    <w:rsid w:val="001722C6"/>
    <w:rsid w:val="001727FD"/>
    <w:rsid w:val="00173C3B"/>
    <w:rsid w:val="00174210"/>
    <w:rsid w:val="00177E4D"/>
    <w:rsid w:val="00185961"/>
    <w:rsid w:val="00193E13"/>
    <w:rsid w:val="0019688C"/>
    <w:rsid w:val="00197127"/>
    <w:rsid w:val="001979E0"/>
    <w:rsid w:val="001A0169"/>
    <w:rsid w:val="001A7A3E"/>
    <w:rsid w:val="001A7F9D"/>
    <w:rsid w:val="001B04DD"/>
    <w:rsid w:val="001B3A81"/>
    <w:rsid w:val="001B4E43"/>
    <w:rsid w:val="001B5E93"/>
    <w:rsid w:val="001B7FF4"/>
    <w:rsid w:val="001C1B3B"/>
    <w:rsid w:val="001C1F43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C1A"/>
    <w:rsid w:val="00202CB8"/>
    <w:rsid w:val="00202CF4"/>
    <w:rsid w:val="00205FCD"/>
    <w:rsid w:val="00210BD4"/>
    <w:rsid w:val="00212A86"/>
    <w:rsid w:val="00215A43"/>
    <w:rsid w:val="0021636D"/>
    <w:rsid w:val="00216C0F"/>
    <w:rsid w:val="00216DE9"/>
    <w:rsid w:val="002179EE"/>
    <w:rsid w:val="00220491"/>
    <w:rsid w:val="00220905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C17"/>
    <w:rsid w:val="0024451A"/>
    <w:rsid w:val="0024486A"/>
    <w:rsid w:val="002471A3"/>
    <w:rsid w:val="0025285E"/>
    <w:rsid w:val="00253D15"/>
    <w:rsid w:val="002571E5"/>
    <w:rsid w:val="00261096"/>
    <w:rsid w:val="002643AB"/>
    <w:rsid w:val="0027022B"/>
    <w:rsid w:val="00270443"/>
    <w:rsid w:val="00271956"/>
    <w:rsid w:val="00277364"/>
    <w:rsid w:val="00277CA9"/>
    <w:rsid w:val="00287DD2"/>
    <w:rsid w:val="002906F7"/>
    <w:rsid w:val="00290E21"/>
    <w:rsid w:val="002932A4"/>
    <w:rsid w:val="002944EB"/>
    <w:rsid w:val="00296F45"/>
    <w:rsid w:val="002971AE"/>
    <w:rsid w:val="002A058B"/>
    <w:rsid w:val="002A3254"/>
    <w:rsid w:val="002A6A88"/>
    <w:rsid w:val="002B0A6D"/>
    <w:rsid w:val="002B2F5E"/>
    <w:rsid w:val="002B60C3"/>
    <w:rsid w:val="002B60E9"/>
    <w:rsid w:val="002B6522"/>
    <w:rsid w:val="002C040D"/>
    <w:rsid w:val="002C511A"/>
    <w:rsid w:val="002D07A1"/>
    <w:rsid w:val="002D160B"/>
    <w:rsid w:val="002D1E7D"/>
    <w:rsid w:val="002D213C"/>
    <w:rsid w:val="002D4ABE"/>
    <w:rsid w:val="002D6695"/>
    <w:rsid w:val="002E68BE"/>
    <w:rsid w:val="002F088A"/>
    <w:rsid w:val="002F1487"/>
    <w:rsid w:val="002F2243"/>
    <w:rsid w:val="002F5F5E"/>
    <w:rsid w:val="002F7A86"/>
    <w:rsid w:val="00300685"/>
    <w:rsid w:val="00301D23"/>
    <w:rsid w:val="00302BFA"/>
    <w:rsid w:val="00307DD8"/>
    <w:rsid w:val="00313456"/>
    <w:rsid w:val="0032289C"/>
    <w:rsid w:val="00324BC5"/>
    <w:rsid w:val="003256A7"/>
    <w:rsid w:val="003274BF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48E3"/>
    <w:rsid w:val="003563F5"/>
    <w:rsid w:val="00360A9F"/>
    <w:rsid w:val="003610F1"/>
    <w:rsid w:val="0036201E"/>
    <w:rsid w:val="00362079"/>
    <w:rsid w:val="003621BB"/>
    <w:rsid w:val="0036239F"/>
    <w:rsid w:val="00364FF7"/>
    <w:rsid w:val="00370269"/>
    <w:rsid w:val="0037055C"/>
    <w:rsid w:val="00370ECD"/>
    <w:rsid w:val="0037117B"/>
    <w:rsid w:val="0037256B"/>
    <w:rsid w:val="00372A20"/>
    <w:rsid w:val="00372BCE"/>
    <w:rsid w:val="00374AD6"/>
    <w:rsid w:val="0038078D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B1E1C"/>
    <w:rsid w:val="003B2D28"/>
    <w:rsid w:val="003B5A99"/>
    <w:rsid w:val="003B7DE5"/>
    <w:rsid w:val="003C0F8C"/>
    <w:rsid w:val="003C0FA1"/>
    <w:rsid w:val="003C1686"/>
    <w:rsid w:val="003C4180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3F72F3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2F97"/>
    <w:rsid w:val="00423761"/>
    <w:rsid w:val="00424F57"/>
    <w:rsid w:val="00426DF3"/>
    <w:rsid w:val="00443AF9"/>
    <w:rsid w:val="00451A7B"/>
    <w:rsid w:val="00453933"/>
    <w:rsid w:val="00455E72"/>
    <w:rsid w:val="0046050C"/>
    <w:rsid w:val="00463A81"/>
    <w:rsid w:val="00463DA3"/>
    <w:rsid w:val="00473C8F"/>
    <w:rsid w:val="004758CE"/>
    <w:rsid w:val="00481D49"/>
    <w:rsid w:val="00483A83"/>
    <w:rsid w:val="00483AE8"/>
    <w:rsid w:val="0048528A"/>
    <w:rsid w:val="004861BD"/>
    <w:rsid w:val="004950DE"/>
    <w:rsid w:val="0049696F"/>
    <w:rsid w:val="00496F27"/>
    <w:rsid w:val="00497496"/>
    <w:rsid w:val="004A0570"/>
    <w:rsid w:val="004A431B"/>
    <w:rsid w:val="004B2757"/>
    <w:rsid w:val="004B2CF2"/>
    <w:rsid w:val="004B3CAB"/>
    <w:rsid w:val="004B59B1"/>
    <w:rsid w:val="004B6BC0"/>
    <w:rsid w:val="004D06D4"/>
    <w:rsid w:val="004D085F"/>
    <w:rsid w:val="004D0EA5"/>
    <w:rsid w:val="004D178B"/>
    <w:rsid w:val="004D2DED"/>
    <w:rsid w:val="004D2DEF"/>
    <w:rsid w:val="004D45DD"/>
    <w:rsid w:val="004E0784"/>
    <w:rsid w:val="004E3DDC"/>
    <w:rsid w:val="004E4368"/>
    <w:rsid w:val="004E4D4B"/>
    <w:rsid w:val="004E58EB"/>
    <w:rsid w:val="004E5A3A"/>
    <w:rsid w:val="004E70BA"/>
    <w:rsid w:val="004F21ED"/>
    <w:rsid w:val="004F692F"/>
    <w:rsid w:val="00502E4D"/>
    <w:rsid w:val="00507839"/>
    <w:rsid w:val="00507FE2"/>
    <w:rsid w:val="005108D5"/>
    <w:rsid w:val="00510CC3"/>
    <w:rsid w:val="00510E15"/>
    <w:rsid w:val="00514505"/>
    <w:rsid w:val="00517974"/>
    <w:rsid w:val="0052074F"/>
    <w:rsid w:val="00522896"/>
    <w:rsid w:val="00522C3C"/>
    <w:rsid w:val="00522C72"/>
    <w:rsid w:val="005302E7"/>
    <w:rsid w:val="0053218F"/>
    <w:rsid w:val="005323EB"/>
    <w:rsid w:val="00532F52"/>
    <w:rsid w:val="0053525B"/>
    <w:rsid w:val="00535BAA"/>
    <w:rsid w:val="00536EA1"/>
    <w:rsid w:val="00543BFF"/>
    <w:rsid w:val="005442E0"/>
    <w:rsid w:val="00547C66"/>
    <w:rsid w:val="005513AC"/>
    <w:rsid w:val="005534C1"/>
    <w:rsid w:val="0055503D"/>
    <w:rsid w:val="005560A1"/>
    <w:rsid w:val="0055694E"/>
    <w:rsid w:val="00556C5E"/>
    <w:rsid w:val="00572426"/>
    <w:rsid w:val="0057515D"/>
    <w:rsid w:val="00575184"/>
    <w:rsid w:val="0057547F"/>
    <w:rsid w:val="00577600"/>
    <w:rsid w:val="00577923"/>
    <w:rsid w:val="0058026E"/>
    <w:rsid w:val="00587A96"/>
    <w:rsid w:val="005935B2"/>
    <w:rsid w:val="005937F9"/>
    <w:rsid w:val="00596162"/>
    <w:rsid w:val="005A0647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600414"/>
    <w:rsid w:val="00606788"/>
    <w:rsid w:val="0061255E"/>
    <w:rsid w:val="006145C5"/>
    <w:rsid w:val="006204B6"/>
    <w:rsid w:val="006211E2"/>
    <w:rsid w:val="00623CB5"/>
    <w:rsid w:val="00624F17"/>
    <w:rsid w:val="00630BDA"/>
    <w:rsid w:val="006343CB"/>
    <w:rsid w:val="00634C15"/>
    <w:rsid w:val="006351D6"/>
    <w:rsid w:val="0064298A"/>
    <w:rsid w:val="00645749"/>
    <w:rsid w:val="00651BA3"/>
    <w:rsid w:val="00654551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77478"/>
    <w:rsid w:val="006809E2"/>
    <w:rsid w:val="00685086"/>
    <w:rsid w:val="006860AA"/>
    <w:rsid w:val="00686AB4"/>
    <w:rsid w:val="006965C3"/>
    <w:rsid w:val="00697886"/>
    <w:rsid w:val="006A0744"/>
    <w:rsid w:val="006A249E"/>
    <w:rsid w:val="006A6AD4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C1726"/>
    <w:rsid w:val="006C2972"/>
    <w:rsid w:val="006D110A"/>
    <w:rsid w:val="006D4375"/>
    <w:rsid w:val="006D4B87"/>
    <w:rsid w:val="006D6315"/>
    <w:rsid w:val="006D687A"/>
    <w:rsid w:val="006D6EF5"/>
    <w:rsid w:val="006E5459"/>
    <w:rsid w:val="006E7B80"/>
    <w:rsid w:val="006F375F"/>
    <w:rsid w:val="006F6068"/>
    <w:rsid w:val="006F6F33"/>
    <w:rsid w:val="00704CFD"/>
    <w:rsid w:val="00707848"/>
    <w:rsid w:val="00713B28"/>
    <w:rsid w:val="0071422E"/>
    <w:rsid w:val="0071460F"/>
    <w:rsid w:val="00715B60"/>
    <w:rsid w:val="00716DA3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34E4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6AC5"/>
    <w:rsid w:val="00790F7E"/>
    <w:rsid w:val="00791D25"/>
    <w:rsid w:val="00793B13"/>
    <w:rsid w:val="00793BD6"/>
    <w:rsid w:val="00796380"/>
    <w:rsid w:val="0079755E"/>
    <w:rsid w:val="007976B9"/>
    <w:rsid w:val="007A4BB1"/>
    <w:rsid w:val="007A5F0C"/>
    <w:rsid w:val="007A7885"/>
    <w:rsid w:val="007B4119"/>
    <w:rsid w:val="007C0585"/>
    <w:rsid w:val="007C1F59"/>
    <w:rsid w:val="007C3A0D"/>
    <w:rsid w:val="007C461A"/>
    <w:rsid w:val="007D0DFB"/>
    <w:rsid w:val="007D0E54"/>
    <w:rsid w:val="007D3178"/>
    <w:rsid w:val="007D640B"/>
    <w:rsid w:val="007D7035"/>
    <w:rsid w:val="007E0825"/>
    <w:rsid w:val="007E2C4E"/>
    <w:rsid w:val="007E3EBB"/>
    <w:rsid w:val="007F18A4"/>
    <w:rsid w:val="007F18D8"/>
    <w:rsid w:val="007F6F93"/>
    <w:rsid w:val="00801C5A"/>
    <w:rsid w:val="00805028"/>
    <w:rsid w:val="00805105"/>
    <w:rsid w:val="0081258B"/>
    <w:rsid w:val="00815239"/>
    <w:rsid w:val="00815428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40F0"/>
    <w:rsid w:val="00865297"/>
    <w:rsid w:val="00867E96"/>
    <w:rsid w:val="00873E38"/>
    <w:rsid w:val="00873FAB"/>
    <w:rsid w:val="008748FE"/>
    <w:rsid w:val="00875083"/>
    <w:rsid w:val="00875244"/>
    <w:rsid w:val="00880181"/>
    <w:rsid w:val="00880F08"/>
    <w:rsid w:val="008829E3"/>
    <w:rsid w:val="00883A00"/>
    <w:rsid w:val="00883D51"/>
    <w:rsid w:val="008851F2"/>
    <w:rsid w:val="00886B28"/>
    <w:rsid w:val="0089055E"/>
    <w:rsid w:val="00891BFA"/>
    <w:rsid w:val="00894A98"/>
    <w:rsid w:val="008968D2"/>
    <w:rsid w:val="00896D7C"/>
    <w:rsid w:val="008A010B"/>
    <w:rsid w:val="008A1EF9"/>
    <w:rsid w:val="008A2178"/>
    <w:rsid w:val="008A26BA"/>
    <w:rsid w:val="008A4B47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F327D"/>
    <w:rsid w:val="008F459C"/>
    <w:rsid w:val="008F62FA"/>
    <w:rsid w:val="009012AC"/>
    <w:rsid w:val="00902224"/>
    <w:rsid w:val="00903376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49C"/>
    <w:rsid w:val="00922A4F"/>
    <w:rsid w:val="0092446B"/>
    <w:rsid w:val="0092650D"/>
    <w:rsid w:val="009273FD"/>
    <w:rsid w:val="00927526"/>
    <w:rsid w:val="00927BBF"/>
    <w:rsid w:val="00930B9E"/>
    <w:rsid w:val="0093419D"/>
    <w:rsid w:val="00935C89"/>
    <w:rsid w:val="00941E8D"/>
    <w:rsid w:val="00942399"/>
    <w:rsid w:val="009433F7"/>
    <w:rsid w:val="00943B11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6152"/>
    <w:rsid w:val="009A7B59"/>
    <w:rsid w:val="009B06EE"/>
    <w:rsid w:val="009B1FC1"/>
    <w:rsid w:val="009B44B5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19B2"/>
    <w:rsid w:val="00A039B3"/>
    <w:rsid w:val="00A053F4"/>
    <w:rsid w:val="00A05FDB"/>
    <w:rsid w:val="00A06E6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2F09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3B6"/>
    <w:rsid w:val="00AA598C"/>
    <w:rsid w:val="00AA66E2"/>
    <w:rsid w:val="00AB18F8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1CF8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342D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68D3"/>
    <w:rsid w:val="00B504F5"/>
    <w:rsid w:val="00B602EA"/>
    <w:rsid w:val="00B62AC4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62"/>
    <w:rsid w:val="00B95FB3"/>
    <w:rsid w:val="00B9625E"/>
    <w:rsid w:val="00B96913"/>
    <w:rsid w:val="00B9792D"/>
    <w:rsid w:val="00BA18B9"/>
    <w:rsid w:val="00BA1E8C"/>
    <w:rsid w:val="00BA29F4"/>
    <w:rsid w:val="00BA2F37"/>
    <w:rsid w:val="00BA7CA4"/>
    <w:rsid w:val="00BB0A47"/>
    <w:rsid w:val="00BB42AF"/>
    <w:rsid w:val="00BB60D2"/>
    <w:rsid w:val="00BB76F9"/>
    <w:rsid w:val="00BC08A1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5D66"/>
    <w:rsid w:val="00BE6688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11C5"/>
    <w:rsid w:val="00C1138F"/>
    <w:rsid w:val="00C11AA9"/>
    <w:rsid w:val="00C167C2"/>
    <w:rsid w:val="00C17B84"/>
    <w:rsid w:val="00C21DA4"/>
    <w:rsid w:val="00C22246"/>
    <w:rsid w:val="00C22C8D"/>
    <w:rsid w:val="00C23916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6F09"/>
    <w:rsid w:val="00CB747B"/>
    <w:rsid w:val="00CB7A44"/>
    <w:rsid w:val="00CC1919"/>
    <w:rsid w:val="00CC2A34"/>
    <w:rsid w:val="00CC5B73"/>
    <w:rsid w:val="00CC5C4B"/>
    <w:rsid w:val="00CD1ECE"/>
    <w:rsid w:val="00CD3645"/>
    <w:rsid w:val="00CD4A8C"/>
    <w:rsid w:val="00CD5203"/>
    <w:rsid w:val="00CE35D2"/>
    <w:rsid w:val="00CE36C8"/>
    <w:rsid w:val="00CE3A7E"/>
    <w:rsid w:val="00CE402F"/>
    <w:rsid w:val="00CE5467"/>
    <w:rsid w:val="00CE65C5"/>
    <w:rsid w:val="00CE7547"/>
    <w:rsid w:val="00CF0EF3"/>
    <w:rsid w:val="00CF5DD1"/>
    <w:rsid w:val="00CF7F44"/>
    <w:rsid w:val="00D01E4D"/>
    <w:rsid w:val="00D04651"/>
    <w:rsid w:val="00D04BB9"/>
    <w:rsid w:val="00D06EB7"/>
    <w:rsid w:val="00D12231"/>
    <w:rsid w:val="00D1283A"/>
    <w:rsid w:val="00D16FF7"/>
    <w:rsid w:val="00D2036D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62F8"/>
    <w:rsid w:val="00D60018"/>
    <w:rsid w:val="00D60DC8"/>
    <w:rsid w:val="00D6119C"/>
    <w:rsid w:val="00D61BE6"/>
    <w:rsid w:val="00D61DC4"/>
    <w:rsid w:val="00D63F11"/>
    <w:rsid w:val="00D65A0B"/>
    <w:rsid w:val="00D676A0"/>
    <w:rsid w:val="00D7045B"/>
    <w:rsid w:val="00D7195F"/>
    <w:rsid w:val="00D73785"/>
    <w:rsid w:val="00D7704E"/>
    <w:rsid w:val="00D77B03"/>
    <w:rsid w:val="00D8084A"/>
    <w:rsid w:val="00D837CF"/>
    <w:rsid w:val="00D83D57"/>
    <w:rsid w:val="00D864BF"/>
    <w:rsid w:val="00D90623"/>
    <w:rsid w:val="00D91510"/>
    <w:rsid w:val="00D92E60"/>
    <w:rsid w:val="00D933A9"/>
    <w:rsid w:val="00DA0B31"/>
    <w:rsid w:val="00DA1F37"/>
    <w:rsid w:val="00DA2F6F"/>
    <w:rsid w:val="00DA3226"/>
    <w:rsid w:val="00DA691B"/>
    <w:rsid w:val="00DA7AB5"/>
    <w:rsid w:val="00DB0960"/>
    <w:rsid w:val="00DB18F9"/>
    <w:rsid w:val="00DB3CEA"/>
    <w:rsid w:val="00DB72F2"/>
    <w:rsid w:val="00DC023A"/>
    <w:rsid w:val="00DC457D"/>
    <w:rsid w:val="00DC6017"/>
    <w:rsid w:val="00DD0B84"/>
    <w:rsid w:val="00DD10F1"/>
    <w:rsid w:val="00DD32BE"/>
    <w:rsid w:val="00DD509D"/>
    <w:rsid w:val="00DD551E"/>
    <w:rsid w:val="00DD619E"/>
    <w:rsid w:val="00DE2CD4"/>
    <w:rsid w:val="00DE4EA2"/>
    <w:rsid w:val="00DE500F"/>
    <w:rsid w:val="00DE7543"/>
    <w:rsid w:val="00DF3E88"/>
    <w:rsid w:val="00DF44F1"/>
    <w:rsid w:val="00DF596B"/>
    <w:rsid w:val="00DF5BEB"/>
    <w:rsid w:val="00DF7BD2"/>
    <w:rsid w:val="00E0396B"/>
    <w:rsid w:val="00E062D0"/>
    <w:rsid w:val="00E10449"/>
    <w:rsid w:val="00E11E96"/>
    <w:rsid w:val="00E12765"/>
    <w:rsid w:val="00E160A4"/>
    <w:rsid w:val="00E17191"/>
    <w:rsid w:val="00E2020F"/>
    <w:rsid w:val="00E24633"/>
    <w:rsid w:val="00E25682"/>
    <w:rsid w:val="00E26974"/>
    <w:rsid w:val="00E27598"/>
    <w:rsid w:val="00E35792"/>
    <w:rsid w:val="00E41541"/>
    <w:rsid w:val="00E41DCE"/>
    <w:rsid w:val="00E44E2B"/>
    <w:rsid w:val="00E4546B"/>
    <w:rsid w:val="00E45D4A"/>
    <w:rsid w:val="00E47BF1"/>
    <w:rsid w:val="00E53F11"/>
    <w:rsid w:val="00E630E8"/>
    <w:rsid w:val="00E7775D"/>
    <w:rsid w:val="00E8134E"/>
    <w:rsid w:val="00E8306D"/>
    <w:rsid w:val="00E86094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A42"/>
    <w:rsid w:val="00EE7FB5"/>
    <w:rsid w:val="00EF06B2"/>
    <w:rsid w:val="00EF152B"/>
    <w:rsid w:val="00EF1D71"/>
    <w:rsid w:val="00EF23F4"/>
    <w:rsid w:val="00EF4F9F"/>
    <w:rsid w:val="00EF58FB"/>
    <w:rsid w:val="00EF7A13"/>
    <w:rsid w:val="00F00860"/>
    <w:rsid w:val="00F00D7C"/>
    <w:rsid w:val="00F027D4"/>
    <w:rsid w:val="00F06DCD"/>
    <w:rsid w:val="00F12590"/>
    <w:rsid w:val="00F14321"/>
    <w:rsid w:val="00F17C1A"/>
    <w:rsid w:val="00F17DE1"/>
    <w:rsid w:val="00F23089"/>
    <w:rsid w:val="00F242CB"/>
    <w:rsid w:val="00F25F14"/>
    <w:rsid w:val="00F266BB"/>
    <w:rsid w:val="00F316CB"/>
    <w:rsid w:val="00F33DF8"/>
    <w:rsid w:val="00F36851"/>
    <w:rsid w:val="00F37D51"/>
    <w:rsid w:val="00F40579"/>
    <w:rsid w:val="00F45314"/>
    <w:rsid w:val="00F5215C"/>
    <w:rsid w:val="00F534C9"/>
    <w:rsid w:val="00F5480D"/>
    <w:rsid w:val="00F54A4F"/>
    <w:rsid w:val="00F54DB6"/>
    <w:rsid w:val="00F55BCF"/>
    <w:rsid w:val="00F61002"/>
    <w:rsid w:val="00F66A7D"/>
    <w:rsid w:val="00F672E1"/>
    <w:rsid w:val="00F67E49"/>
    <w:rsid w:val="00F75FCF"/>
    <w:rsid w:val="00F76ECD"/>
    <w:rsid w:val="00F80308"/>
    <w:rsid w:val="00F8147C"/>
    <w:rsid w:val="00F92402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C0ADA"/>
    <w:rsid w:val="00FC3C95"/>
    <w:rsid w:val="00FC4CC4"/>
    <w:rsid w:val="00FC63C4"/>
    <w:rsid w:val="00FC7A51"/>
    <w:rsid w:val="00FD0887"/>
    <w:rsid w:val="00FD1FBE"/>
    <w:rsid w:val="00FD51DD"/>
    <w:rsid w:val="00FD54C7"/>
    <w:rsid w:val="00FE066C"/>
    <w:rsid w:val="00FE2079"/>
    <w:rsid w:val="00FE4ECF"/>
    <w:rsid w:val="00FE6BE4"/>
    <w:rsid w:val="00FE6CCB"/>
    <w:rsid w:val="00FF0108"/>
    <w:rsid w:val="00FF1748"/>
    <w:rsid w:val="00FF2166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588077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3D1A9-99A1-4519-B7F3-29997714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329</cp:revision>
  <dcterms:created xsi:type="dcterms:W3CDTF">2016-11-13T13:32:00Z</dcterms:created>
  <dcterms:modified xsi:type="dcterms:W3CDTF">2017-04-20T16:37:00Z</dcterms:modified>
</cp:coreProperties>
</file>